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937099" w:rsidRPr="007C7FE1" w:rsidTr="007C7FE1">
        <w:trPr>
          <w:trHeight w:val="624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</w:tr>
      <w:tr w:rsidR="00937099" w:rsidRPr="007C7FE1" w:rsidTr="00F41A21">
        <w:trPr>
          <w:trHeight w:val="907"/>
        </w:trPr>
        <w:tc>
          <w:tcPr>
            <w:tcW w:w="4819" w:type="dxa"/>
            <w:vAlign w:val="center"/>
          </w:tcPr>
          <w:p w:rsidR="00937099" w:rsidRPr="007C7FE1" w:rsidRDefault="00F861E5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造訪掃描到的網址</w:t>
            </w:r>
          </w:p>
        </w:tc>
        <w:tc>
          <w:tcPr>
            <w:tcW w:w="4819" w:type="dxa"/>
            <w:vAlign w:val="center"/>
          </w:tcPr>
          <w:p w:rsidR="00937099" w:rsidRPr="007C7FE1" w:rsidRDefault="00F861E5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Google/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雲端</w:t>
            </w:r>
            <w:r w:rsidR="0020091B"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硬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開啟連結</w:t>
            </w:r>
          </w:p>
        </w:tc>
        <w:tc>
          <w:tcPr>
            <w:tcW w:w="4819" w:type="dxa"/>
            <w:vAlign w:val="center"/>
          </w:tcPr>
          <w:p w:rsidR="00937099" w:rsidRPr="007C7FE1" w:rsidRDefault="00F861E5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擊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下載</w:t>
            </w:r>
          </w:p>
        </w:tc>
      </w:tr>
      <w:tr w:rsidR="00937099" w:rsidRPr="007C7FE1" w:rsidTr="00F41A21">
        <w:trPr>
          <w:trHeight w:val="907"/>
        </w:trPr>
        <w:tc>
          <w:tcPr>
            <w:tcW w:w="4819" w:type="dxa"/>
            <w:vAlign w:val="center"/>
          </w:tcPr>
          <w:p w:rsidR="00937099" w:rsidRPr="007C7FE1" w:rsidRDefault="00F861E5" w:rsidP="00F41A2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284980</wp:posOffset>
                      </wp:positionV>
                      <wp:extent cx="2693670" cy="434975"/>
                      <wp:effectExtent l="19050" t="19050" r="11430" b="22225"/>
                      <wp:wrapNone/>
                      <wp:docPr id="29" name="圓角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3670" cy="4349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6D991" id="圓角矩形 29" o:spid="_x0000_s1026" style="position:absolute;margin-left:8.85pt;margin-top:337.4pt;width:212.1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600D887E" wp14:editId="023A2DE2">
                  <wp:extent cx="2700000" cy="4740576"/>
                  <wp:effectExtent l="0" t="0" r="5715" b="3175"/>
                  <wp:docPr id="8" name="圖片 8" descr="未提供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提供說明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4"/>
                          <a:stretch/>
                        </pic:blipFill>
                        <pic:spPr bwMode="auto">
                          <a:xfrm>
                            <a:off x="0" y="0"/>
                            <a:ext cx="2700000" cy="474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937099" w:rsidRPr="007C7FE1" w:rsidRDefault="00F861E5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40A59" wp14:editId="1CCDB51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599180</wp:posOffset>
                      </wp:positionV>
                      <wp:extent cx="2095500" cy="511175"/>
                      <wp:effectExtent l="19050" t="19050" r="19050" b="22225"/>
                      <wp:wrapNone/>
                      <wp:docPr id="30" name="圓角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11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1B3E9" id="圓角矩形 30" o:spid="_x0000_s1026" style="position:absolute;margin-left:36.25pt;margin-top:283.4pt;width:16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1AA965D6" wp14:editId="6FB48FD7">
                  <wp:extent cx="2699385" cy="4838400"/>
                  <wp:effectExtent l="0" t="0" r="5715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6500650_1677326039101768_4076720457150204226_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6"/>
                          <a:stretch/>
                        </pic:blipFill>
                        <pic:spPr bwMode="auto">
                          <a:xfrm>
                            <a:off x="0" y="0"/>
                            <a:ext cx="2700805" cy="484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937099" w:rsidRPr="007C7FE1" w:rsidRDefault="00F861E5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2A701D" wp14:editId="6C1BF27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548255</wp:posOffset>
                      </wp:positionV>
                      <wp:extent cx="831850" cy="320675"/>
                      <wp:effectExtent l="19050" t="19050" r="25400" b="22225"/>
                      <wp:wrapNone/>
                      <wp:docPr id="31" name="圓角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206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03B61" id="圓角矩形 31" o:spid="_x0000_s1026" style="position:absolute;margin-left:81.2pt;margin-top:200.65pt;width:65.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7609870" wp14:editId="5FC4EABF">
                  <wp:extent cx="2698733" cy="4833409"/>
                  <wp:effectExtent l="0" t="0" r="6985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6282790_149615736854707_5172937336755981261_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6"/>
                          <a:stretch/>
                        </pic:blipFill>
                        <pic:spPr bwMode="auto">
                          <a:xfrm>
                            <a:off x="0" y="0"/>
                            <a:ext cx="2715826" cy="486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099" w:rsidRPr="007C7FE1" w:rsidRDefault="00937099">
      <w:pPr>
        <w:widowControl/>
        <w:rPr>
          <w:rFonts w:ascii="Times New Roman" w:eastAsia="標楷體" w:hAnsi="Times New Roman"/>
          <w:sz w:val="28"/>
          <w:szCs w:val="28"/>
        </w:rPr>
      </w:pPr>
      <w:r w:rsidRPr="007C7FE1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3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937099" w:rsidRPr="007C7FE1" w:rsidTr="007C7FE1">
        <w:trPr>
          <w:trHeight w:val="624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</w:tr>
      <w:tr w:rsidR="00937099" w:rsidRPr="007C7FE1" w:rsidTr="007C7FE1">
        <w:trPr>
          <w:trHeight w:val="794"/>
        </w:trPr>
        <w:tc>
          <w:tcPr>
            <w:tcW w:w="4819" w:type="dxa"/>
            <w:vAlign w:val="center"/>
          </w:tcPr>
          <w:p w:rsidR="00937099" w:rsidRPr="007C7FE1" w:rsidRDefault="0020091B" w:rsidP="0020091B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雲端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硬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開啟連結</w:t>
            </w:r>
          </w:p>
        </w:tc>
        <w:tc>
          <w:tcPr>
            <w:tcW w:w="4819" w:type="dxa"/>
            <w:vAlign w:val="center"/>
          </w:tcPr>
          <w:p w:rsidR="00937099" w:rsidRPr="007C7FE1" w:rsidRDefault="0020091B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選擇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Google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帳戶</w:t>
            </w:r>
          </w:p>
        </w:tc>
        <w:tc>
          <w:tcPr>
            <w:tcW w:w="4819" w:type="dxa"/>
            <w:vAlign w:val="center"/>
          </w:tcPr>
          <w:p w:rsidR="00937099" w:rsidRPr="007C7FE1" w:rsidRDefault="0020091B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擊</w:t>
            </w:r>
            <w:r w:rsidRPr="0020091B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套件安裝程式</w:t>
            </w:r>
          </w:p>
        </w:tc>
      </w:tr>
      <w:tr w:rsidR="00937099" w:rsidRPr="007C7FE1" w:rsidTr="007C7FE1">
        <w:trPr>
          <w:trHeight w:val="7029"/>
        </w:trPr>
        <w:tc>
          <w:tcPr>
            <w:tcW w:w="4819" w:type="dxa"/>
            <w:vAlign w:val="center"/>
          </w:tcPr>
          <w:p w:rsidR="00937099" w:rsidRPr="007C7FE1" w:rsidRDefault="0020091B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52F807" wp14:editId="6301FA2F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644900</wp:posOffset>
                      </wp:positionV>
                      <wp:extent cx="963295" cy="511175"/>
                      <wp:effectExtent l="19050" t="19050" r="27305" b="22225"/>
                      <wp:wrapNone/>
                      <wp:docPr id="34" name="圓角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295" cy="511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0E90D" id="圓角矩形 34" o:spid="_x0000_s1026" style="position:absolute;margin-left:123.7pt;margin-top:287pt;width:75.85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82C6CA" wp14:editId="5F10F2EC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-4048760</wp:posOffset>
                      </wp:positionV>
                      <wp:extent cx="2095500" cy="511175"/>
                      <wp:effectExtent l="19050" t="19050" r="19050" b="22225"/>
                      <wp:wrapNone/>
                      <wp:docPr id="33" name="圓角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11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096CB" id="圓角矩形 33" o:spid="_x0000_s1026" style="position:absolute;margin-left:-97.9pt;margin-top:-318.8pt;width:165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206E92AE" wp14:editId="4CFDE943">
                  <wp:extent cx="2650104" cy="4969933"/>
                  <wp:effectExtent l="0" t="0" r="0" b="254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6844477_376336770263978_457703684723245709_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5"/>
                          <a:stretch/>
                        </pic:blipFill>
                        <pic:spPr bwMode="auto">
                          <a:xfrm>
                            <a:off x="0" y="0"/>
                            <a:ext cx="2683518" cy="503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3EA9731" wp14:editId="19B70334">
                  <wp:extent cx="2649727" cy="494411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6843129_2780523238887731_3846855901881455770_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6"/>
                          <a:stretch/>
                        </pic:blipFill>
                        <pic:spPr bwMode="auto">
                          <a:xfrm>
                            <a:off x="0" y="0"/>
                            <a:ext cx="2677061" cy="499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937099" w:rsidRPr="007C7FE1" w:rsidRDefault="0020091B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E6621D" wp14:editId="264ED70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73300</wp:posOffset>
                      </wp:positionV>
                      <wp:extent cx="1349375" cy="381000"/>
                      <wp:effectExtent l="19050" t="19050" r="22225" b="19050"/>
                      <wp:wrapNone/>
                      <wp:docPr id="35" name="圓角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8AACC" id="圓角矩形 35" o:spid="_x0000_s1026" style="position:absolute;margin-left:21.75pt;margin-top:179pt;width:106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1D02918C" wp14:editId="06966F6B">
                  <wp:extent cx="2682000" cy="4969176"/>
                  <wp:effectExtent l="0" t="0" r="4445" b="317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6433592_1013391625797024_6629992777392061496_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4"/>
                          <a:stretch/>
                        </pic:blipFill>
                        <pic:spPr bwMode="auto">
                          <a:xfrm>
                            <a:off x="0" y="0"/>
                            <a:ext cx="2682000" cy="496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099" w:rsidRPr="007C7FE1" w:rsidRDefault="00937099">
      <w:pPr>
        <w:widowControl/>
        <w:rPr>
          <w:rFonts w:ascii="Times New Roman" w:eastAsia="標楷體" w:hAnsi="Times New Roman" w:hint="eastAsia"/>
          <w:sz w:val="28"/>
          <w:szCs w:val="28"/>
        </w:rPr>
      </w:pPr>
    </w:p>
    <w:p w:rsidR="00937099" w:rsidRPr="007C7FE1" w:rsidRDefault="00937099">
      <w:pPr>
        <w:widowControl/>
        <w:rPr>
          <w:rFonts w:ascii="Times New Roman" w:eastAsia="標楷體" w:hAnsi="Times New Roman"/>
          <w:sz w:val="28"/>
          <w:szCs w:val="28"/>
        </w:rPr>
      </w:pPr>
      <w:r w:rsidRPr="007C7FE1"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Style w:val="a3"/>
        <w:tblW w:w="14046" w:type="dxa"/>
        <w:tblLook w:val="04A0" w:firstRow="1" w:lastRow="0" w:firstColumn="1" w:lastColumn="0" w:noHBand="0" w:noVBand="1"/>
      </w:tblPr>
      <w:tblGrid>
        <w:gridCol w:w="4682"/>
        <w:gridCol w:w="4682"/>
        <w:gridCol w:w="4682"/>
      </w:tblGrid>
      <w:tr w:rsidR="00937099" w:rsidRPr="007C7FE1" w:rsidTr="007C7FE1">
        <w:trPr>
          <w:trHeight w:val="624"/>
        </w:trPr>
        <w:tc>
          <w:tcPr>
            <w:tcW w:w="4682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682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682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</w:tr>
      <w:tr w:rsidR="00937099" w:rsidRPr="007C7FE1" w:rsidTr="00937099">
        <w:trPr>
          <w:trHeight w:val="794"/>
        </w:trPr>
        <w:tc>
          <w:tcPr>
            <w:tcW w:w="4682" w:type="dxa"/>
            <w:vAlign w:val="center"/>
          </w:tcPr>
          <w:p w:rsidR="00937099" w:rsidRPr="007C7FE1" w:rsidRDefault="00F77070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等待下載</w:t>
            </w:r>
          </w:p>
        </w:tc>
        <w:tc>
          <w:tcPr>
            <w:tcW w:w="4682" w:type="dxa"/>
            <w:vAlign w:val="center"/>
          </w:tcPr>
          <w:p w:rsidR="00937099" w:rsidRPr="007C7FE1" w:rsidRDefault="000375C0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擊</w:t>
            </w:r>
            <w:r w:rsidRPr="000375C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設定</w:t>
            </w:r>
          </w:p>
        </w:tc>
        <w:tc>
          <w:tcPr>
            <w:tcW w:w="4682" w:type="dxa"/>
            <w:vAlign w:val="center"/>
          </w:tcPr>
          <w:p w:rsidR="00937099" w:rsidRPr="007C7FE1" w:rsidRDefault="000375C0" w:rsidP="000375C0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啟</w:t>
            </w:r>
            <w:r w:rsidRPr="000375C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允許這個來</w:t>
            </w:r>
            <w:r w:rsidR="00AE2AB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源</w:t>
            </w:r>
            <w:r w:rsidRPr="000375C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的應用程式</w:t>
            </w:r>
          </w:p>
        </w:tc>
      </w:tr>
      <w:tr w:rsidR="00937099" w:rsidRPr="007C7FE1" w:rsidTr="00937099">
        <w:trPr>
          <w:trHeight w:val="7029"/>
        </w:trPr>
        <w:tc>
          <w:tcPr>
            <w:tcW w:w="4682" w:type="dxa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03BE9F90" wp14:editId="42FBF968">
                  <wp:extent cx="2612570" cy="490156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25971735_3474143702706238_5714529110320737328_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6"/>
                          <a:stretch/>
                        </pic:blipFill>
                        <pic:spPr bwMode="auto">
                          <a:xfrm>
                            <a:off x="0" y="0"/>
                            <a:ext cx="2628003" cy="49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  <w:vAlign w:val="center"/>
          </w:tcPr>
          <w:p w:rsidR="00937099" w:rsidRPr="007C7FE1" w:rsidRDefault="003D069D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DC9280" wp14:editId="64ED360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670175</wp:posOffset>
                      </wp:positionV>
                      <wp:extent cx="330200" cy="291465"/>
                      <wp:effectExtent l="19050" t="19050" r="12700" b="13335"/>
                      <wp:wrapNone/>
                      <wp:docPr id="36" name="圓角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914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3375F" id="圓角矩形 36" o:spid="_x0000_s1026" style="position:absolute;margin-left:164.25pt;margin-top:210.25pt;width:26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323E2A9F" wp14:editId="15F5F0CD">
                  <wp:extent cx="2601686" cy="4901569"/>
                  <wp:effectExtent l="0" t="0" r="825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26325803_369217461038515_713966860789260611_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8048" cy="4932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  <w:vAlign w:val="center"/>
          </w:tcPr>
          <w:p w:rsidR="00937099" w:rsidRPr="007C7FE1" w:rsidRDefault="000375C0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E7B5CB" wp14:editId="7F35FB31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434975</wp:posOffset>
                      </wp:positionV>
                      <wp:extent cx="466725" cy="291465"/>
                      <wp:effectExtent l="19050" t="19050" r="28575" b="13335"/>
                      <wp:wrapNone/>
                      <wp:docPr id="37" name="圓角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914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36ACC" id="圓角矩形 37" o:spid="_x0000_s1026" style="position:absolute;margin-left:171.8pt;margin-top:34.25pt;width:36.7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1723B68D" wp14:editId="501EFD0A">
                  <wp:extent cx="2544446" cy="4883836"/>
                  <wp:effectExtent l="0" t="0" r="825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26901115_373612153910507_7212348681307331548_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" t="4067" r="3822" b="7626"/>
                          <a:stretch/>
                        </pic:blipFill>
                        <pic:spPr bwMode="auto">
                          <a:xfrm>
                            <a:off x="0" y="0"/>
                            <a:ext cx="2554062" cy="490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099" w:rsidRPr="007C7FE1" w:rsidRDefault="00937099">
      <w:pPr>
        <w:widowControl/>
        <w:rPr>
          <w:rFonts w:ascii="Times New Roman" w:eastAsia="標楷體" w:hAnsi="Times New Roman"/>
          <w:sz w:val="28"/>
          <w:szCs w:val="28"/>
        </w:rPr>
      </w:pPr>
    </w:p>
    <w:p w:rsidR="00937099" w:rsidRPr="007C7FE1" w:rsidRDefault="00937099">
      <w:pPr>
        <w:widowControl/>
        <w:rPr>
          <w:rFonts w:ascii="Times New Roman" w:eastAsia="標楷體" w:hAnsi="Times New Roman"/>
          <w:sz w:val="28"/>
          <w:szCs w:val="28"/>
        </w:rPr>
      </w:pPr>
      <w:r w:rsidRPr="007C7FE1">
        <w:rPr>
          <w:rFonts w:ascii="Times New Roman" w:eastAsia="標楷體" w:hAnsi="Times New Roman"/>
          <w:sz w:val="28"/>
          <w:szCs w:val="28"/>
        </w:rPr>
        <w:br w:type="page"/>
      </w:r>
    </w:p>
    <w:p w:rsidR="00937099" w:rsidRPr="007C7FE1" w:rsidRDefault="00937099">
      <w:pPr>
        <w:rPr>
          <w:rFonts w:ascii="Times New Roman" w:eastAsia="標楷體" w:hAnsi="Times New Roman"/>
          <w:sz w:val="28"/>
          <w:szCs w:val="28"/>
        </w:rPr>
      </w:pPr>
    </w:p>
    <w:tbl>
      <w:tblPr>
        <w:tblStyle w:val="a3"/>
        <w:tblW w:w="9432" w:type="dxa"/>
        <w:tblInd w:w="-5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937099" w:rsidRPr="007C7FE1" w:rsidTr="00AE2ABA">
        <w:trPr>
          <w:trHeight w:val="624"/>
        </w:trPr>
        <w:tc>
          <w:tcPr>
            <w:tcW w:w="4716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716" w:type="dxa"/>
            <w:shd w:val="clear" w:color="auto" w:fill="D9D9D9" w:themeFill="background1" w:themeFillShade="D9"/>
            <w:vAlign w:val="center"/>
          </w:tcPr>
          <w:p w:rsidR="00937099" w:rsidRPr="007C7FE1" w:rsidRDefault="00937099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步驟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7C7FE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</w:tr>
      <w:tr w:rsidR="00937099" w:rsidRPr="007C7FE1" w:rsidTr="00937099">
        <w:trPr>
          <w:trHeight w:val="794"/>
        </w:trPr>
        <w:tc>
          <w:tcPr>
            <w:tcW w:w="4716" w:type="dxa"/>
            <w:vAlign w:val="center"/>
          </w:tcPr>
          <w:p w:rsidR="00937099" w:rsidRPr="007C7FE1" w:rsidRDefault="00AE2ABA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擊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安裝</w:t>
            </w:r>
          </w:p>
        </w:tc>
        <w:tc>
          <w:tcPr>
            <w:tcW w:w="4716" w:type="dxa"/>
            <w:vAlign w:val="center"/>
          </w:tcPr>
          <w:p w:rsidR="00937099" w:rsidRPr="007C7FE1" w:rsidRDefault="00AE2ABA" w:rsidP="00937099">
            <w:pPr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點擊</w:t>
            </w:r>
            <w:r w:rsidRPr="00AE2ABA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開啟</w:t>
            </w:r>
          </w:p>
        </w:tc>
      </w:tr>
      <w:tr w:rsidR="00937099" w:rsidRPr="007C7FE1" w:rsidTr="00937099">
        <w:trPr>
          <w:trHeight w:val="7029"/>
        </w:trPr>
        <w:tc>
          <w:tcPr>
            <w:tcW w:w="4716" w:type="dxa"/>
            <w:vAlign w:val="center"/>
          </w:tcPr>
          <w:p w:rsidR="00937099" w:rsidRPr="007C7FE1" w:rsidRDefault="00AE2ABA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789B38" wp14:editId="06E77655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508885</wp:posOffset>
                      </wp:positionV>
                      <wp:extent cx="330200" cy="291465"/>
                      <wp:effectExtent l="19050" t="19050" r="12700" b="13335"/>
                      <wp:wrapNone/>
                      <wp:docPr id="38" name="圓角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914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5CA55" id="圓角矩形 38" o:spid="_x0000_s1026" style="position:absolute;margin-left:166.05pt;margin-top:197.55pt;width:26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FDE3CDA" wp14:editId="1BD15755">
                  <wp:extent cx="2628000" cy="4917152"/>
                  <wp:effectExtent l="0" t="0" r="127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26536661_2772743339634796_6473992305645884734_n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7"/>
                          <a:stretch/>
                        </pic:blipFill>
                        <pic:spPr bwMode="auto">
                          <a:xfrm>
                            <a:off x="0" y="0"/>
                            <a:ext cx="2628000" cy="491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vAlign w:val="center"/>
          </w:tcPr>
          <w:p w:rsidR="00937099" w:rsidRPr="007C7FE1" w:rsidRDefault="00AE2ABA" w:rsidP="0093709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E74AF4" wp14:editId="1E3327C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505075</wp:posOffset>
                      </wp:positionV>
                      <wp:extent cx="330200" cy="291465"/>
                      <wp:effectExtent l="19050" t="19050" r="12700" b="13335"/>
                      <wp:wrapNone/>
                      <wp:docPr id="39" name="圓角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914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4C2AF" id="圓角矩形 39" o:spid="_x0000_s1026" style="position:absolute;margin-left:163.8pt;margin-top:197.25pt;width:26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37099" w:rsidRPr="007C7FE1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9100D14" wp14:editId="07D290C2">
                  <wp:extent cx="2592000" cy="4955454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6323726_375182973813865_4451152977122169365_n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7"/>
                          <a:stretch/>
                        </pic:blipFill>
                        <pic:spPr bwMode="auto">
                          <a:xfrm>
                            <a:off x="0" y="0"/>
                            <a:ext cx="2592000" cy="495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A7129" w:rsidRPr="007C7FE1" w:rsidRDefault="009A7129">
      <w:pPr>
        <w:rPr>
          <w:rFonts w:ascii="Times New Roman" w:eastAsia="標楷體" w:hAnsi="Times New Roman" w:hint="eastAsia"/>
          <w:sz w:val="28"/>
          <w:szCs w:val="28"/>
        </w:rPr>
      </w:pPr>
    </w:p>
    <w:sectPr w:rsidR="009A7129" w:rsidRPr="007C7FE1" w:rsidSect="00F41A21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C"/>
    <w:rsid w:val="000375C0"/>
    <w:rsid w:val="0020091B"/>
    <w:rsid w:val="00237BDC"/>
    <w:rsid w:val="003D069D"/>
    <w:rsid w:val="005B7CCD"/>
    <w:rsid w:val="007C7FE1"/>
    <w:rsid w:val="00937099"/>
    <w:rsid w:val="00974134"/>
    <w:rsid w:val="009A7129"/>
    <w:rsid w:val="00A20CB2"/>
    <w:rsid w:val="00AE2ABA"/>
    <w:rsid w:val="00F1185C"/>
    <w:rsid w:val="00F41A21"/>
    <w:rsid w:val="00F77070"/>
    <w:rsid w:val="00F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4311"/>
  <w15:chartTrackingRefBased/>
  <w15:docId w15:val="{3B5CF89C-4710-493C-8D65-20ADD401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1B0B-9215-4D41-95CC-C77C982F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弘</dc:creator>
  <cp:keywords/>
  <dc:description/>
  <cp:lastModifiedBy>家弘</cp:lastModifiedBy>
  <cp:revision>6</cp:revision>
  <dcterms:created xsi:type="dcterms:W3CDTF">2020-11-23T11:14:00Z</dcterms:created>
  <dcterms:modified xsi:type="dcterms:W3CDTF">2020-11-23T12:53:00Z</dcterms:modified>
</cp:coreProperties>
</file>